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Puy Jamot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217,7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910,22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66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949,36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8 848,32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8 758,54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263,4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 102,0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263,4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 447,7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785,8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360,8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973,1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216,3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E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053,9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288,0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F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973,1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33,0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886,9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 959,43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B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263,49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051,04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8 758,54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